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E04B6" w14:textId="77E47D17" w:rsidR="009C1C6D" w:rsidRPr="009C1C6D" w:rsidRDefault="006C6B3F" w:rsidP="004814FB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P</w:t>
      </w:r>
      <w:r w:rsidR="009C1C6D" w:rsidRPr="009C1C6D">
        <w:rPr>
          <w:rFonts w:ascii="Times New Roman" w:hAnsi="Times New Roman"/>
          <w:b/>
          <w:bCs/>
          <w:color w:val="000000"/>
          <w:sz w:val="28"/>
          <w:szCs w:val="24"/>
        </w:rPr>
        <w:t>hụ lục 2</w:t>
      </w:r>
    </w:p>
    <w:p w14:paraId="68CFA466" w14:textId="2543032C" w:rsidR="00636699" w:rsidRPr="00AD69C3" w:rsidRDefault="00636699" w:rsidP="00636699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CỘNG HÒA XÃ HỘI CHỦ NGHĨA VIỆT NAM</w:t>
      </w:r>
    </w:p>
    <w:p w14:paraId="00E2BB78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Độc lập - Tự do - Hạ</w:t>
      </w:r>
      <w:bookmarkStart w:id="0" w:name="_GoBack"/>
      <w:bookmarkEnd w:id="0"/>
      <w:r w:rsidRPr="00AD69C3">
        <w:rPr>
          <w:b/>
          <w:bCs/>
          <w:color w:val="000000"/>
          <w:sz w:val="28"/>
          <w:szCs w:val="24"/>
        </w:rPr>
        <w:t>nh phúc</w:t>
      </w:r>
    </w:p>
    <w:p w14:paraId="153E98FA" w14:textId="52ACB676" w:rsidR="00636699" w:rsidRDefault="009C1C6D" w:rsidP="009C1C6D">
      <w:pPr>
        <w:pStyle w:val="Vnbnnidung0"/>
        <w:tabs>
          <w:tab w:val="center" w:pos="4677"/>
          <w:tab w:val="left" w:pos="6005"/>
        </w:tabs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07BE" wp14:editId="3DDC343F">
                <wp:simplePos x="0" y="0"/>
                <wp:positionH relativeFrom="column">
                  <wp:posOffset>1887352</wp:posOffset>
                </wp:positionH>
                <wp:positionV relativeFrom="paragraph">
                  <wp:posOffset>37633</wp:posOffset>
                </wp:positionV>
                <wp:extent cx="2156604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F3DE6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2.95pt" to="318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q0tgEAALcDAAAOAAAAZHJzL2Uyb0RvYy54bWysU02P0zAQvSPtf7B8p0kqiF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14:paraId="1D7F7302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32"/>
          <w:szCs w:val="24"/>
        </w:rPr>
      </w:pPr>
      <w:r w:rsidRPr="00AD69C3">
        <w:rPr>
          <w:b/>
          <w:bCs/>
          <w:color w:val="000000"/>
          <w:sz w:val="32"/>
          <w:szCs w:val="24"/>
        </w:rPr>
        <w:t>ĐƠN ĐĂNG KÝ</w:t>
      </w:r>
    </w:p>
    <w:p w14:paraId="3D6BDDF2" w14:textId="1B2CB019" w:rsidR="00636699" w:rsidRPr="00BA3B2B" w:rsidRDefault="00AD69C3" w:rsidP="00636699">
      <w:pPr>
        <w:pStyle w:val="Vnbnnidung0"/>
        <w:spacing w:after="320" w:line="240" w:lineRule="auto"/>
        <w:jc w:val="center"/>
        <w:rPr>
          <w:b/>
          <w:bCs/>
          <w:color w:val="000000"/>
          <w:sz w:val="32"/>
          <w:szCs w:val="32"/>
        </w:rPr>
      </w:pPr>
      <w:r w:rsidRPr="00BA3B2B">
        <w:rPr>
          <w:b/>
          <w:bCs/>
          <w:noProof/>
          <w:color w:val="000000"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E272D" wp14:editId="3D2E7A65">
                <wp:simplePos x="0" y="0"/>
                <wp:positionH relativeFrom="column">
                  <wp:posOffset>2310765</wp:posOffset>
                </wp:positionH>
                <wp:positionV relativeFrom="paragraph">
                  <wp:posOffset>320675</wp:posOffset>
                </wp:positionV>
                <wp:extent cx="971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B0F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5.25pt" to="258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35609" w:rsidRPr="00BA3B2B">
        <w:rPr>
          <w:rFonts w:eastAsiaTheme="minorHAnsi"/>
          <w:b/>
          <w:sz w:val="32"/>
          <w:szCs w:val="32"/>
        </w:rPr>
        <w:t>Khóa</w:t>
      </w:r>
      <w:r w:rsidR="00DD75AE" w:rsidRPr="00BA3B2B">
        <w:rPr>
          <w:rFonts w:eastAsiaTheme="minorHAnsi"/>
          <w:b/>
          <w:sz w:val="32"/>
          <w:szCs w:val="32"/>
        </w:rPr>
        <w:t xml:space="preserve"> đào tạo </w:t>
      </w:r>
      <w:r w:rsidR="00BA3B2B" w:rsidRPr="00BA3B2B">
        <w:rPr>
          <w:rFonts w:eastAsia="Calibri" w:cs="Times New Roman"/>
          <w:b/>
          <w:color w:val="000000" w:themeColor="text1"/>
          <w:sz w:val="32"/>
          <w:szCs w:val="32"/>
        </w:rPr>
        <w:t xml:space="preserve">Nội soi </w:t>
      </w:r>
      <w:r w:rsidR="0023337D">
        <w:rPr>
          <w:rFonts w:eastAsia="Calibri" w:cs="Times New Roman"/>
          <w:b/>
          <w:color w:val="000000" w:themeColor="text1"/>
          <w:sz w:val="32"/>
          <w:szCs w:val="32"/>
        </w:rPr>
        <w:t>tiêu hóa dành cho điều dưỡng</w:t>
      </w:r>
      <w:r w:rsidR="00DD75AE" w:rsidRPr="00BA3B2B">
        <w:rPr>
          <w:b/>
          <w:bCs/>
          <w:color w:val="000000"/>
          <w:sz w:val="32"/>
          <w:szCs w:val="32"/>
        </w:rPr>
        <w:t xml:space="preserve"> Khóa I</w:t>
      </w:r>
    </w:p>
    <w:p w14:paraId="6E2E504F" w14:textId="63D56DA9" w:rsidR="00636699" w:rsidRPr="00AD69C3" w:rsidRDefault="00BA3B2B" w:rsidP="00862FC6">
      <w:pPr>
        <w:pStyle w:val="Vnbnnidung0"/>
        <w:spacing w:after="320"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Kính gửi: Bệnh viện </w:t>
      </w:r>
      <w:r w:rsidR="006750A6">
        <w:rPr>
          <w:bCs/>
          <w:color w:val="000000"/>
          <w:sz w:val="26"/>
          <w:szCs w:val="26"/>
        </w:rPr>
        <w:t>Đa khoa</w:t>
      </w:r>
      <w:r w:rsidR="00636699" w:rsidRPr="00AD69C3">
        <w:rPr>
          <w:bCs/>
          <w:color w:val="000000"/>
          <w:sz w:val="26"/>
          <w:szCs w:val="26"/>
        </w:rPr>
        <w:t xml:space="preserve"> Thủ Đức</w:t>
      </w:r>
    </w:p>
    <w:p w14:paraId="01CBE27C" w14:textId="07A4BFE1" w:rsidR="00636699" w:rsidRPr="00AD69C3" w:rsidRDefault="00636699" w:rsidP="009C1C6D">
      <w:pPr>
        <w:pStyle w:val="Vnbnnidung0"/>
        <w:tabs>
          <w:tab w:val="left" w:leader="dot" w:pos="5812"/>
          <w:tab w:val="left" w:pos="595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Họ và tên:</w:t>
      </w:r>
      <w:r w:rsidRPr="00AD69C3">
        <w:rPr>
          <w:sz w:val="26"/>
          <w:szCs w:val="26"/>
        </w:rPr>
        <w:tab/>
        <w:t>Giới tính: Nam/Nữ</w:t>
      </w:r>
    </w:p>
    <w:p w14:paraId="6FF7522D" w14:textId="1BF6E75A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tháng năm sinh:</w:t>
      </w:r>
      <w:r w:rsidR="009C1C6D">
        <w:rPr>
          <w:sz w:val="26"/>
          <w:szCs w:val="26"/>
        </w:rPr>
        <w:tab/>
      </w:r>
    </w:p>
    <w:p w14:paraId="05BC6539" w14:textId="32A5F291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ơi sinh:</w:t>
      </w:r>
      <w:r w:rsidR="009C1C6D">
        <w:rPr>
          <w:sz w:val="26"/>
          <w:szCs w:val="26"/>
        </w:rPr>
        <w:t xml:space="preserve"> </w:t>
      </w:r>
      <w:r w:rsidR="00415FB6" w:rsidRPr="00AD69C3">
        <w:rPr>
          <w:sz w:val="26"/>
          <w:szCs w:val="26"/>
        </w:rPr>
        <w:tab/>
      </w:r>
    </w:p>
    <w:p w14:paraId="0EC274F8" w14:textId="5D6E2ED0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Chứng minh nhân dân/căn cước công dân:</w:t>
      </w:r>
      <w:r w:rsidR="009C1C6D">
        <w:rPr>
          <w:sz w:val="26"/>
          <w:szCs w:val="26"/>
        </w:rPr>
        <w:tab/>
      </w:r>
    </w:p>
    <w:p w14:paraId="72BD9F68" w14:textId="73B05D4E" w:rsidR="00415FB6" w:rsidRPr="00AD69C3" w:rsidRDefault="00415FB6" w:rsidP="009C1C6D">
      <w:pPr>
        <w:pStyle w:val="Vnbnnidung0"/>
        <w:tabs>
          <w:tab w:val="left" w:leader="dot" w:pos="269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cấp:</w:t>
      </w:r>
      <w:r w:rsidRPr="00AD69C3">
        <w:rPr>
          <w:sz w:val="26"/>
          <w:szCs w:val="26"/>
        </w:rPr>
        <w:tab/>
      </w:r>
      <w:r w:rsidR="00AD69C3">
        <w:rPr>
          <w:sz w:val="26"/>
          <w:szCs w:val="26"/>
        </w:rPr>
        <w:t xml:space="preserve">  </w:t>
      </w:r>
      <w:r w:rsidRPr="00AD69C3">
        <w:rPr>
          <w:sz w:val="26"/>
          <w:szCs w:val="26"/>
        </w:rPr>
        <w:t>Nơi cấp</w:t>
      </w:r>
      <w:r w:rsidR="00AD69C3" w:rsidRPr="00AD69C3">
        <w:rPr>
          <w:sz w:val="26"/>
          <w:szCs w:val="26"/>
        </w:rPr>
        <w:t>:</w:t>
      </w:r>
      <w:r w:rsidR="00AD69C3">
        <w:rPr>
          <w:sz w:val="26"/>
          <w:szCs w:val="26"/>
        </w:rPr>
        <w:t>…………………………………………………….</w:t>
      </w:r>
      <w:r w:rsidR="00AD69C3" w:rsidRPr="00AD69C3">
        <w:rPr>
          <w:sz w:val="26"/>
          <w:szCs w:val="26"/>
        </w:rPr>
        <w:t xml:space="preserve"> </w:t>
      </w:r>
      <w:r w:rsidR="00AD69C3">
        <w:rPr>
          <w:sz w:val="26"/>
          <w:szCs w:val="26"/>
        </w:rPr>
        <w:tab/>
      </w:r>
    </w:p>
    <w:p w14:paraId="295C4E93" w14:textId="0A73423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bookmarkStart w:id="1" w:name="bookmark17"/>
      <w:bookmarkStart w:id="2" w:name="bookmark18"/>
      <w:bookmarkStart w:id="3" w:name="bookmark19"/>
      <w:r>
        <w:rPr>
          <w:sz w:val="26"/>
          <w:szCs w:val="26"/>
        </w:rPr>
        <w:t>Địa chỉ liên lạc của học viên</w:t>
      </w:r>
      <w:r w:rsidRPr="00AD69C3">
        <w:rPr>
          <w:sz w:val="26"/>
          <w:szCs w:val="26"/>
        </w:rPr>
        <w:t>:</w:t>
      </w:r>
      <w:r w:rsidR="009C1C6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553F23FC" w14:textId="1D43614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Pr="00AD69C3">
        <w:rPr>
          <w:sz w:val="26"/>
          <w:szCs w:val="26"/>
        </w:rPr>
        <w:tab/>
      </w:r>
    </w:p>
    <w:p w14:paraId="72546F6F" w14:textId="310711DF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14:paraId="2783FBB3" w14:textId="3BD44465" w:rsidR="00636699" w:rsidRPr="00AD69C3" w:rsidRDefault="003411C5" w:rsidP="009C1C6D">
      <w:pPr>
        <w:pStyle w:val="Tiu20"/>
        <w:keepNext/>
        <w:keepLines/>
        <w:tabs>
          <w:tab w:val="left" w:leader="dot" w:pos="9355"/>
        </w:tabs>
        <w:spacing w:after="0" w:line="480" w:lineRule="auto"/>
        <w:ind w:firstLine="0"/>
        <w:rPr>
          <w:b w:val="0"/>
          <w:sz w:val="26"/>
          <w:szCs w:val="26"/>
        </w:rPr>
      </w:pPr>
      <w:r w:rsidRPr="00AD69C3">
        <w:rPr>
          <w:b w:val="0"/>
          <w:sz w:val="26"/>
          <w:szCs w:val="26"/>
        </w:rPr>
        <w:t>Hiện đang công tác tại đơ</w:t>
      </w:r>
      <w:r w:rsidR="00636699" w:rsidRPr="00AD69C3">
        <w:rPr>
          <w:b w:val="0"/>
          <w:sz w:val="26"/>
          <w:szCs w:val="26"/>
        </w:rPr>
        <w:t>n vị</w:t>
      </w:r>
      <w:r w:rsidR="00894ADE" w:rsidRPr="00AD69C3">
        <w:rPr>
          <w:b w:val="0"/>
          <w:sz w:val="26"/>
          <w:szCs w:val="26"/>
        </w:rPr>
        <w:t xml:space="preserve"> </w:t>
      </w:r>
      <w:r w:rsidR="00894ADE" w:rsidRPr="00AD69C3">
        <w:rPr>
          <w:b w:val="0"/>
          <w:i/>
          <w:sz w:val="26"/>
          <w:szCs w:val="26"/>
        </w:rPr>
        <w:t>(nếu có)</w:t>
      </w:r>
      <w:r w:rsidR="00636699" w:rsidRPr="00AD69C3">
        <w:rPr>
          <w:b w:val="0"/>
          <w:sz w:val="26"/>
          <w:szCs w:val="26"/>
        </w:rPr>
        <w:t xml:space="preserve"> :</w:t>
      </w:r>
      <w:bookmarkEnd w:id="1"/>
      <w:bookmarkEnd w:id="2"/>
      <w:bookmarkEnd w:id="3"/>
      <w:r w:rsidR="00AD69C3">
        <w:rPr>
          <w:b w:val="0"/>
          <w:sz w:val="26"/>
          <w:szCs w:val="26"/>
        </w:rPr>
        <w:tab/>
      </w:r>
    </w:p>
    <w:p w14:paraId="16733BD8" w14:textId="05FEB530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ịa chỉ:</w:t>
      </w:r>
      <w:r w:rsidR="00AD69C3">
        <w:rPr>
          <w:sz w:val="26"/>
          <w:szCs w:val="26"/>
        </w:rPr>
        <w:tab/>
      </w:r>
    </w:p>
    <w:p w14:paraId="5DCB7C8F" w14:textId="1779A6F7" w:rsidR="00636699" w:rsidRPr="00AD69C3" w:rsidRDefault="00636699" w:rsidP="009C1C6D">
      <w:pPr>
        <w:pStyle w:val="Vnbnnidung0"/>
        <w:tabs>
          <w:tab w:val="left" w:leader="dot" w:pos="9072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="00AD69C3">
        <w:rPr>
          <w:sz w:val="26"/>
          <w:szCs w:val="26"/>
        </w:rPr>
        <w:tab/>
      </w:r>
    </w:p>
    <w:p w14:paraId="62766D26" w14:textId="6961ABFA" w:rsidR="00636699" w:rsidRPr="00AD69C3" w:rsidRDefault="00636699" w:rsidP="009C1C6D">
      <w:pPr>
        <w:pStyle w:val="Vnbnnidung0"/>
        <w:spacing w:after="0" w:line="480" w:lineRule="auto"/>
        <w:ind w:firstLine="720"/>
        <w:jc w:val="both"/>
        <w:rPr>
          <w:sz w:val="26"/>
          <w:szCs w:val="26"/>
        </w:rPr>
      </w:pPr>
      <w:r w:rsidRPr="00BA3B2B">
        <w:rPr>
          <w:sz w:val="26"/>
          <w:szCs w:val="26"/>
        </w:rPr>
        <w:t xml:space="preserve">Tôi xin đăng ký theo học </w:t>
      </w:r>
      <w:r w:rsidR="00535609" w:rsidRPr="00BA3B2B">
        <w:rPr>
          <w:b/>
          <w:bCs/>
          <w:sz w:val="26"/>
          <w:szCs w:val="26"/>
        </w:rPr>
        <w:t>Khóa</w:t>
      </w:r>
      <w:r w:rsidRPr="00BA3B2B">
        <w:rPr>
          <w:b/>
          <w:bCs/>
          <w:sz w:val="26"/>
          <w:szCs w:val="26"/>
        </w:rPr>
        <w:t xml:space="preserve"> </w:t>
      </w:r>
      <w:r w:rsidR="004814FB" w:rsidRPr="00BA3B2B">
        <w:rPr>
          <w:b/>
          <w:bCs/>
          <w:sz w:val="26"/>
          <w:szCs w:val="26"/>
        </w:rPr>
        <w:t xml:space="preserve">đào tạo </w:t>
      </w:r>
      <w:r w:rsidR="00BA3B2B" w:rsidRPr="00BA3B2B">
        <w:rPr>
          <w:rFonts w:eastAsia="Calibri" w:cs="Times New Roman"/>
          <w:b/>
          <w:color w:val="000000" w:themeColor="text1"/>
          <w:sz w:val="26"/>
          <w:szCs w:val="26"/>
        </w:rPr>
        <w:t xml:space="preserve">Nội soi </w:t>
      </w:r>
      <w:r w:rsidR="0023337D">
        <w:rPr>
          <w:rFonts w:eastAsia="Calibri" w:cs="Times New Roman"/>
          <w:b/>
          <w:color w:val="000000" w:themeColor="text1"/>
          <w:sz w:val="26"/>
          <w:szCs w:val="26"/>
        </w:rPr>
        <w:t>tiêu hóa dành cho điều dưỡng</w:t>
      </w:r>
      <w:r w:rsidR="004814FB" w:rsidRPr="00BA3B2B">
        <w:rPr>
          <w:b/>
          <w:bCs/>
          <w:sz w:val="26"/>
          <w:szCs w:val="26"/>
        </w:rPr>
        <w:t xml:space="preserve"> Khóa I</w:t>
      </w:r>
      <w:r w:rsidR="00894ADE" w:rsidRPr="00BA3B2B">
        <w:rPr>
          <w:bCs/>
          <w:sz w:val="26"/>
          <w:szCs w:val="26"/>
        </w:rPr>
        <w:t xml:space="preserve"> </w:t>
      </w:r>
      <w:r w:rsidRPr="00BA3B2B">
        <w:rPr>
          <w:sz w:val="26"/>
          <w:szCs w:val="26"/>
        </w:rPr>
        <w:t>được</w:t>
      </w:r>
      <w:r w:rsidRPr="00AD69C3">
        <w:rPr>
          <w:sz w:val="26"/>
          <w:szCs w:val="26"/>
        </w:rPr>
        <w:t xml:space="preserve"> tổ chức tại </w:t>
      </w:r>
      <w:r w:rsidR="004B0E11">
        <w:rPr>
          <w:sz w:val="26"/>
          <w:szCs w:val="26"/>
        </w:rPr>
        <w:t xml:space="preserve">Bệnh viện </w:t>
      </w:r>
      <w:r w:rsidR="00C301A5">
        <w:rPr>
          <w:sz w:val="26"/>
          <w:szCs w:val="26"/>
        </w:rPr>
        <w:t>Đa khoa</w:t>
      </w:r>
      <w:r w:rsidR="003E29E4">
        <w:rPr>
          <w:sz w:val="26"/>
          <w:szCs w:val="26"/>
        </w:rPr>
        <w:t xml:space="preserve"> </w:t>
      </w:r>
      <w:r w:rsidRPr="00AD69C3">
        <w:rPr>
          <w:sz w:val="26"/>
          <w:szCs w:val="26"/>
        </w:rPr>
        <w:t>Thủ Đức.</w:t>
      </w:r>
    </w:p>
    <w:p w14:paraId="6EEE7AC9" w14:textId="67B096E3" w:rsidR="00636699" w:rsidRPr="00AD69C3" w:rsidRDefault="00AD69C3" w:rsidP="009C1C6D">
      <w:pPr>
        <w:pStyle w:val="Vnbnnidung0"/>
        <w:spacing w:after="0" w:line="480" w:lineRule="auto"/>
        <w:jc w:val="both"/>
        <w:rPr>
          <w:sz w:val="26"/>
          <w:szCs w:val="26"/>
        </w:rPr>
      </w:pPr>
      <w:r w:rsidRPr="00AD69C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36699" w:rsidRPr="00AD69C3">
        <w:rPr>
          <w:sz w:val="26"/>
          <w:szCs w:val="26"/>
        </w:rPr>
        <w:t xml:space="preserve">(Vui lòng ghi thông tin đầy đủ và chính xác để tiện cho việc cấp </w:t>
      </w:r>
      <w:r w:rsidR="004814FB">
        <w:rPr>
          <w:sz w:val="26"/>
          <w:szCs w:val="26"/>
        </w:rPr>
        <w:t>chứng chỉ</w:t>
      </w:r>
      <w:r w:rsidR="00636699" w:rsidRPr="00AD69C3">
        <w:rPr>
          <w:sz w:val="26"/>
          <w:szCs w:val="26"/>
        </w:rPr>
        <w:t xml:space="preserve"> sau này, xin cung cấp địa chỉ email để nhận tài liệu học tập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D69C3" w:rsidRPr="00AD69C3" w14:paraId="44E2235A" w14:textId="77777777" w:rsidTr="00AD69C3">
        <w:trPr>
          <w:trHeight w:val="80"/>
        </w:trPr>
        <w:tc>
          <w:tcPr>
            <w:tcW w:w="2694" w:type="dxa"/>
            <w:shd w:val="clear" w:color="auto" w:fill="auto"/>
          </w:tcPr>
          <w:p w14:paraId="0B27AAC6" w14:textId="01B5B80F" w:rsidR="00636699" w:rsidRPr="00AD69C3" w:rsidRDefault="00636699" w:rsidP="009C1C6D">
            <w:pPr>
              <w:pStyle w:val="Bodytext50"/>
              <w:shd w:val="clear" w:color="auto" w:fill="auto"/>
              <w:tabs>
                <w:tab w:val="left" w:pos="567"/>
              </w:tabs>
              <w:spacing w:before="120" w:after="60" w:line="480" w:lineRule="auto"/>
              <w:ind w:right="744" w:firstLine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14:paraId="6B1A7BD6" w14:textId="02ABDAB4" w:rsidR="00AD69C3" w:rsidRDefault="00AD69C3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hành phố Hồ Chí Minh,ngày    </w:t>
            </w:r>
            <w:r w:rsidR="00636699" w:rsidRPr="00AD69C3">
              <w:rPr>
                <w:rFonts w:ascii="Times New Roman" w:hAnsi="Times New Roman"/>
                <w:i/>
                <w:sz w:val="26"/>
                <w:szCs w:val="26"/>
              </w:rPr>
              <w:t xml:space="preserve"> tháng       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4814FB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  <w:p w14:paraId="720F60C0" w14:textId="5ED6A23A" w:rsidR="00636699" w:rsidRDefault="00636699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226CD989" w14:textId="10B061E6" w:rsidR="00AD69C3" w:rsidRPr="00AD69C3" w:rsidRDefault="00AD69C3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i/>
                <w:sz w:val="26"/>
                <w:szCs w:val="26"/>
              </w:rPr>
              <w:t>(ký và ghi rõ họ tên)</w:t>
            </w:r>
          </w:p>
        </w:tc>
      </w:tr>
    </w:tbl>
    <w:p w14:paraId="3A3C8849" w14:textId="1498DB76" w:rsidR="009C1C6D" w:rsidRDefault="009C1C6D"/>
    <w:p w14:paraId="26FE6622" w14:textId="77777777" w:rsidR="00290D3B" w:rsidRDefault="00290D3B"/>
    <w:sectPr w:rsidR="00290D3B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90DA" w14:textId="77777777" w:rsidR="00BA6CAD" w:rsidRDefault="00BA6CAD" w:rsidP="009C1C6D">
      <w:pPr>
        <w:spacing w:after="0" w:line="240" w:lineRule="auto"/>
      </w:pPr>
      <w:r>
        <w:separator/>
      </w:r>
    </w:p>
  </w:endnote>
  <w:endnote w:type="continuationSeparator" w:id="0">
    <w:p w14:paraId="16635837" w14:textId="77777777" w:rsidR="00BA6CAD" w:rsidRDefault="00BA6CAD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altName w:val="Segoe Prin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D823" w14:textId="77777777" w:rsidR="00BA6CAD" w:rsidRDefault="00BA6CAD" w:rsidP="009C1C6D">
      <w:pPr>
        <w:spacing w:after="0" w:line="240" w:lineRule="auto"/>
      </w:pPr>
      <w:r>
        <w:separator/>
      </w:r>
    </w:p>
  </w:footnote>
  <w:footnote w:type="continuationSeparator" w:id="0">
    <w:p w14:paraId="07EB7B0A" w14:textId="77777777" w:rsidR="00BA6CAD" w:rsidRDefault="00BA6CAD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54CEE"/>
    <w:multiLevelType w:val="hybridMultilevel"/>
    <w:tmpl w:val="06FE8A8C"/>
    <w:lvl w:ilvl="0" w:tplc="ADAE6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1023D"/>
    <w:rsid w:val="000176D7"/>
    <w:rsid w:val="00026A83"/>
    <w:rsid w:val="0004010E"/>
    <w:rsid w:val="00052FC1"/>
    <w:rsid w:val="00074044"/>
    <w:rsid w:val="000B59DC"/>
    <w:rsid w:val="000D301B"/>
    <w:rsid w:val="000E22EC"/>
    <w:rsid w:val="000E76EF"/>
    <w:rsid w:val="0013015C"/>
    <w:rsid w:val="00137AD2"/>
    <w:rsid w:val="001549AA"/>
    <w:rsid w:val="00154B26"/>
    <w:rsid w:val="0017790E"/>
    <w:rsid w:val="001E6109"/>
    <w:rsid w:val="001E71E4"/>
    <w:rsid w:val="0020005D"/>
    <w:rsid w:val="002249C1"/>
    <w:rsid w:val="0023337D"/>
    <w:rsid w:val="00254719"/>
    <w:rsid w:val="002569AD"/>
    <w:rsid w:val="0028614F"/>
    <w:rsid w:val="00290D3B"/>
    <w:rsid w:val="00291100"/>
    <w:rsid w:val="002B24F3"/>
    <w:rsid w:val="002B6996"/>
    <w:rsid w:val="002E4FF2"/>
    <w:rsid w:val="0030312A"/>
    <w:rsid w:val="00303CF1"/>
    <w:rsid w:val="00312E03"/>
    <w:rsid w:val="00313B7D"/>
    <w:rsid w:val="0033266F"/>
    <w:rsid w:val="00333E97"/>
    <w:rsid w:val="00334FB3"/>
    <w:rsid w:val="00336970"/>
    <w:rsid w:val="003411C5"/>
    <w:rsid w:val="003535A6"/>
    <w:rsid w:val="00373456"/>
    <w:rsid w:val="00387B02"/>
    <w:rsid w:val="003B6B77"/>
    <w:rsid w:val="003D5964"/>
    <w:rsid w:val="003E29E4"/>
    <w:rsid w:val="003F1FF4"/>
    <w:rsid w:val="003F4E83"/>
    <w:rsid w:val="003F7EFB"/>
    <w:rsid w:val="00403628"/>
    <w:rsid w:val="00411804"/>
    <w:rsid w:val="00414025"/>
    <w:rsid w:val="00415FB6"/>
    <w:rsid w:val="004178D3"/>
    <w:rsid w:val="00423B7B"/>
    <w:rsid w:val="00453A17"/>
    <w:rsid w:val="004814FB"/>
    <w:rsid w:val="00486FA5"/>
    <w:rsid w:val="004973C8"/>
    <w:rsid w:val="004B0E11"/>
    <w:rsid w:val="004C1C2C"/>
    <w:rsid w:val="004C502E"/>
    <w:rsid w:val="004D1648"/>
    <w:rsid w:val="004E5FE5"/>
    <w:rsid w:val="00501585"/>
    <w:rsid w:val="0050249A"/>
    <w:rsid w:val="00527770"/>
    <w:rsid w:val="0053271A"/>
    <w:rsid w:val="00532A21"/>
    <w:rsid w:val="00535609"/>
    <w:rsid w:val="00544CFE"/>
    <w:rsid w:val="0059084C"/>
    <w:rsid w:val="00597B29"/>
    <w:rsid w:val="005B0D07"/>
    <w:rsid w:val="005B3111"/>
    <w:rsid w:val="00620901"/>
    <w:rsid w:val="00626A61"/>
    <w:rsid w:val="00627078"/>
    <w:rsid w:val="006316A8"/>
    <w:rsid w:val="00636699"/>
    <w:rsid w:val="006402C5"/>
    <w:rsid w:val="0065090D"/>
    <w:rsid w:val="006750A6"/>
    <w:rsid w:val="006A6C8C"/>
    <w:rsid w:val="006C6B3F"/>
    <w:rsid w:val="006E2268"/>
    <w:rsid w:val="006F1618"/>
    <w:rsid w:val="006F42E0"/>
    <w:rsid w:val="0071695D"/>
    <w:rsid w:val="00735AEB"/>
    <w:rsid w:val="007422BB"/>
    <w:rsid w:val="00746AFC"/>
    <w:rsid w:val="00751C8A"/>
    <w:rsid w:val="007558CC"/>
    <w:rsid w:val="007676E1"/>
    <w:rsid w:val="00785540"/>
    <w:rsid w:val="00786275"/>
    <w:rsid w:val="00792B64"/>
    <w:rsid w:val="007D32DF"/>
    <w:rsid w:val="007D7939"/>
    <w:rsid w:val="007D7ADF"/>
    <w:rsid w:val="007E0DF4"/>
    <w:rsid w:val="008104E4"/>
    <w:rsid w:val="00811926"/>
    <w:rsid w:val="00842A24"/>
    <w:rsid w:val="00862FC6"/>
    <w:rsid w:val="0086404E"/>
    <w:rsid w:val="0087253E"/>
    <w:rsid w:val="00890E04"/>
    <w:rsid w:val="00894ADE"/>
    <w:rsid w:val="008A2D52"/>
    <w:rsid w:val="008C1853"/>
    <w:rsid w:val="008E0889"/>
    <w:rsid w:val="009063E3"/>
    <w:rsid w:val="00914A67"/>
    <w:rsid w:val="00927060"/>
    <w:rsid w:val="0092717E"/>
    <w:rsid w:val="00933B05"/>
    <w:rsid w:val="00941008"/>
    <w:rsid w:val="00966258"/>
    <w:rsid w:val="00973E9C"/>
    <w:rsid w:val="00974FD6"/>
    <w:rsid w:val="00975B7A"/>
    <w:rsid w:val="00981D62"/>
    <w:rsid w:val="00990E80"/>
    <w:rsid w:val="009934F2"/>
    <w:rsid w:val="009B2F23"/>
    <w:rsid w:val="009B3699"/>
    <w:rsid w:val="009C08A6"/>
    <w:rsid w:val="009C1C6D"/>
    <w:rsid w:val="009C72B9"/>
    <w:rsid w:val="00A0561A"/>
    <w:rsid w:val="00A06585"/>
    <w:rsid w:val="00A34D07"/>
    <w:rsid w:val="00A35044"/>
    <w:rsid w:val="00A4515F"/>
    <w:rsid w:val="00A56EFD"/>
    <w:rsid w:val="00A7406C"/>
    <w:rsid w:val="00A960F4"/>
    <w:rsid w:val="00AA2BC6"/>
    <w:rsid w:val="00AC625C"/>
    <w:rsid w:val="00AD05B9"/>
    <w:rsid w:val="00AD2217"/>
    <w:rsid w:val="00AD24D2"/>
    <w:rsid w:val="00AD69C3"/>
    <w:rsid w:val="00AE582E"/>
    <w:rsid w:val="00B14E35"/>
    <w:rsid w:val="00B27674"/>
    <w:rsid w:val="00B40E88"/>
    <w:rsid w:val="00B462CC"/>
    <w:rsid w:val="00B958B4"/>
    <w:rsid w:val="00BA3B2B"/>
    <w:rsid w:val="00BA52D5"/>
    <w:rsid w:val="00BA6CAD"/>
    <w:rsid w:val="00BD65FA"/>
    <w:rsid w:val="00BF052C"/>
    <w:rsid w:val="00C016FF"/>
    <w:rsid w:val="00C07348"/>
    <w:rsid w:val="00C07FE0"/>
    <w:rsid w:val="00C301A5"/>
    <w:rsid w:val="00C3463F"/>
    <w:rsid w:val="00C40F31"/>
    <w:rsid w:val="00C60490"/>
    <w:rsid w:val="00C638F3"/>
    <w:rsid w:val="00C63E5F"/>
    <w:rsid w:val="00C7238A"/>
    <w:rsid w:val="00C94281"/>
    <w:rsid w:val="00CA2734"/>
    <w:rsid w:val="00CA448A"/>
    <w:rsid w:val="00CB3465"/>
    <w:rsid w:val="00CC19C6"/>
    <w:rsid w:val="00CC69D0"/>
    <w:rsid w:val="00D14106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4895"/>
    <w:rsid w:val="00DD75AE"/>
    <w:rsid w:val="00E00582"/>
    <w:rsid w:val="00E1529F"/>
    <w:rsid w:val="00E17BA8"/>
    <w:rsid w:val="00E20007"/>
    <w:rsid w:val="00E24100"/>
    <w:rsid w:val="00E303EE"/>
    <w:rsid w:val="00E35AFC"/>
    <w:rsid w:val="00E44FD8"/>
    <w:rsid w:val="00E46970"/>
    <w:rsid w:val="00E52B0E"/>
    <w:rsid w:val="00E635DC"/>
    <w:rsid w:val="00E75F5C"/>
    <w:rsid w:val="00E91BC1"/>
    <w:rsid w:val="00ED51A0"/>
    <w:rsid w:val="00EE1F26"/>
    <w:rsid w:val="00EF61B9"/>
    <w:rsid w:val="00EF7D45"/>
    <w:rsid w:val="00F13D37"/>
    <w:rsid w:val="00F14815"/>
    <w:rsid w:val="00F31272"/>
    <w:rsid w:val="00F34870"/>
    <w:rsid w:val="00F4662F"/>
    <w:rsid w:val="00F47C5D"/>
    <w:rsid w:val="00F61187"/>
    <w:rsid w:val="00F81DCF"/>
    <w:rsid w:val="00FC33DA"/>
    <w:rsid w:val="00FC770E"/>
    <w:rsid w:val="00FD35DD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3.xml><?xml version="1.0" encoding="utf-8"?>
<ds:datastoreItem xmlns:ds="http://schemas.openxmlformats.org/officeDocument/2006/customXml" ds:itemID="{78F0B6BE-0F43-4A13-BF50-15C00C8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28</cp:revision>
  <cp:lastPrinted>2023-11-28T02:35:00Z</cp:lastPrinted>
  <dcterms:created xsi:type="dcterms:W3CDTF">2022-07-26T01:06:00Z</dcterms:created>
  <dcterms:modified xsi:type="dcterms:W3CDTF">2025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